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F909D53">
            <wp:simplePos x="0" y="0"/>
            <wp:positionH relativeFrom="margin">
              <wp:align>right</wp:align>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1170A303"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22313D">
        <w:rPr>
          <w:rFonts w:ascii="Arial" w:hAnsi="Arial" w:cs="Arial"/>
        </w:rPr>
        <w:t>Civil Engineering</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1BD9FA1F" w:rsidR="00ED1552" w:rsidRPr="00484D6A" w:rsidRDefault="006C5E8C"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4033E951" w14:textId="77777777" w:rsidR="00CD1C0B" w:rsidRPr="00C8427F" w:rsidRDefault="00CD1C0B"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41D2B7DD"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3471FB">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CD1C0B">
              <w:rPr>
                <w:rFonts w:ascii="Arial" w:hAnsi="Arial" w:cs="Arial"/>
                <w:b/>
                <w:color w:val="FFFFFF"/>
                <w:sz w:val="52"/>
              </w:rPr>
              <w:t>6720-057</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0E9B6A5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CC69EF">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CC69EF">
        <w:rPr>
          <w:rFonts w:ascii="Arial" w:hAnsi="Arial" w:cs="Arial"/>
        </w:rPr>
        <w:t xml:space="preserve">Civil Engineering) </w:t>
      </w:r>
      <w:r w:rsidR="001855F6">
        <w:rPr>
          <w:rFonts w:ascii="Arial" w:hAnsi="Arial" w:cs="Arial"/>
        </w:rPr>
        <w:t>(</w:t>
      </w:r>
      <w:r w:rsidR="00CC69EF">
        <w:rPr>
          <w:rFonts w:ascii="Arial" w:hAnsi="Arial" w:cs="Arial"/>
        </w:rPr>
        <w:t>1080</w:t>
      </w:r>
      <w:r w:rsidR="001855F6">
        <w:rPr>
          <w:rFonts w:ascii="Arial" w:hAnsi="Arial" w:cs="Arial"/>
        </w:rPr>
        <w:t xml:space="preserve">) </w:t>
      </w:r>
      <w:r w:rsidR="00CC69EF">
        <w:rPr>
          <w:rFonts w:ascii="Arial" w:hAnsi="Arial" w:cs="Arial"/>
        </w:rPr>
        <w:t>(6720-37</w:t>
      </w:r>
      <w:r w:rsidR="00D81339" w:rsidRPr="00C8427F">
        <w:rPr>
          <w:rFonts w:ascii="Arial" w:hAnsi="Arial" w:cs="Arial"/>
        </w:rPr>
        <w:t>).</w:t>
      </w:r>
    </w:p>
    <w:p w14:paraId="5660E6D2" w14:textId="77777777" w:rsidR="003471FB" w:rsidRPr="00C8427F" w:rsidRDefault="003471FB" w:rsidP="003471FB">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2A422318" w14:textId="77777777" w:rsidR="00BE14E1" w:rsidRPr="00E420DB" w:rsidRDefault="00BE14E1" w:rsidP="00BE14E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06F29303" wp14:editId="22FE97C2">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46490824" w14:textId="77777777" w:rsidR="00BE14E1" w:rsidRPr="00E420DB" w:rsidRDefault="00BE14E1" w:rsidP="00BE14E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E14E1" w:rsidRPr="00E420DB" w14:paraId="13FC090A"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ACA1E4C"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36F945EB"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BE14E1" w:rsidRPr="00E420DB" w14:paraId="1B2CD287" w14:textId="77777777" w:rsidTr="0034149C">
        <w:trPr>
          <w:cantSplit/>
          <w:trHeight w:val="567"/>
        </w:trPr>
        <w:tc>
          <w:tcPr>
            <w:tcW w:w="5527" w:type="dxa"/>
            <w:tcMar>
              <w:top w:w="11" w:type="dxa"/>
              <w:left w:w="11" w:type="dxa"/>
              <w:bottom w:w="11" w:type="dxa"/>
              <w:right w:w="11" w:type="dxa"/>
            </w:tcMar>
          </w:tcPr>
          <w:p w14:paraId="46F36EBE"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3EC4C03" w14:textId="77777777" w:rsidR="00BE14E1" w:rsidRPr="00E420DB" w:rsidRDefault="00BE14E1" w:rsidP="0034149C">
            <w:pPr>
              <w:pStyle w:val="Tabletext"/>
              <w:spacing w:before="100" w:beforeAutospacing="1" w:after="100" w:afterAutospacing="1"/>
              <w:ind w:left="130"/>
              <w:rPr>
                <w:rFonts w:ascii="Arial" w:hAnsi="Arial" w:cs="Arial"/>
                <w:sz w:val="20"/>
              </w:rPr>
            </w:pPr>
          </w:p>
        </w:tc>
      </w:tr>
      <w:tr w:rsidR="00BE14E1" w:rsidRPr="00E420DB" w14:paraId="3E100B9F"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21954ACE"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763786E"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BE14E1" w:rsidRPr="00E420DB" w14:paraId="29272333" w14:textId="77777777" w:rsidTr="0034149C">
        <w:trPr>
          <w:cantSplit/>
          <w:trHeight w:val="567"/>
        </w:trPr>
        <w:tc>
          <w:tcPr>
            <w:tcW w:w="5527" w:type="dxa"/>
            <w:tcMar>
              <w:top w:w="11" w:type="dxa"/>
              <w:left w:w="11" w:type="dxa"/>
              <w:bottom w:w="11" w:type="dxa"/>
              <w:right w:w="11" w:type="dxa"/>
            </w:tcMar>
          </w:tcPr>
          <w:p w14:paraId="089AAFC0"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1551C30" w14:textId="77777777" w:rsidR="00BE14E1" w:rsidRPr="00E420DB" w:rsidRDefault="00BE14E1" w:rsidP="0034149C">
            <w:pPr>
              <w:pStyle w:val="Tabletext"/>
              <w:spacing w:before="100" w:beforeAutospacing="1" w:after="100" w:afterAutospacing="1"/>
              <w:ind w:left="129"/>
              <w:rPr>
                <w:rFonts w:ascii="Arial" w:hAnsi="Arial" w:cs="Arial"/>
                <w:sz w:val="20"/>
              </w:rPr>
            </w:pPr>
          </w:p>
        </w:tc>
      </w:tr>
      <w:tr w:rsidR="00BE14E1" w:rsidRPr="00E420DB" w14:paraId="36C1D1A5"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D7E131F"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8B083EC"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BE14E1" w:rsidRPr="00E420DB" w14:paraId="7FBAF4C8" w14:textId="77777777" w:rsidTr="0034149C">
        <w:trPr>
          <w:cantSplit/>
          <w:trHeight w:val="553"/>
        </w:trPr>
        <w:tc>
          <w:tcPr>
            <w:tcW w:w="5527" w:type="dxa"/>
            <w:tcMar>
              <w:top w:w="11" w:type="dxa"/>
              <w:left w:w="11" w:type="dxa"/>
              <w:bottom w:w="11" w:type="dxa"/>
              <w:right w:w="11" w:type="dxa"/>
            </w:tcMar>
          </w:tcPr>
          <w:p w14:paraId="449489C6"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1763AD0" w14:textId="77777777" w:rsidR="00BE14E1" w:rsidRPr="00E420DB" w:rsidRDefault="00BE14E1" w:rsidP="0034149C">
            <w:pPr>
              <w:pStyle w:val="Tabletext"/>
              <w:spacing w:before="100" w:beforeAutospacing="1" w:after="100" w:afterAutospacing="1"/>
              <w:ind w:left="129"/>
              <w:rPr>
                <w:rFonts w:ascii="Arial" w:hAnsi="Arial" w:cs="Arial"/>
                <w:sz w:val="20"/>
              </w:rPr>
            </w:pPr>
          </w:p>
        </w:tc>
      </w:tr>
    </w:tbl>
    <w:p w14:paraId="424D97D7"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35C6DE42"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29496AEF"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00982E51" w14:textId="77777777" w:rsidR="00BE14E1" w:rsidRPr="00E420DB" w:rsidRDefault="00BE14E1" w:rsidP="00BE14E1">
      <w:pPr>
        <w:ind w:left="-567" w:right="-762"/>
        <w:rPr>
          <w:rFonts w:ascii="Arial" w:hAnsi="Arial" w:cs="Arial"/>
          <w:b/>
          <w:sz w:val="24"/>
        </w:rPr>
      </w:pPr>
      <w:r w:rsidRPr="00E420DB">
        <w:rPr>
          <w:rFonts w:ascii="Arial" w:hAnsi="Arial" w:cs="Arial"/>
          <w:b/>
          <w:sz w:val="24"/>
        </w:rPr>
        <w:t xml:space="preserve">Additional Support </w:t>
      </w:r>
    </w:p>
    <w:p w14:paraId="69358495" w14:textId="77777777" w:rsidR="00BE14E1" w:rsidRPr="00E420DB" w:rsidRDefault="00BE14E1" w:rsidP="00BE14E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52C39F2" w14:textId="77777777" w:rsidR="00BE14E1" w:rsidRPr="00E420DB" w:rsidRDefault="00BE14E1" w:rsidP="00BE14E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CB7DAD8" w14:textId="77777777" w:rsidR="00BE14E1" w:rsidRPr="00E420DB" w:rsidRDefault="00BE14E1" w:rsidP="00BE14E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E14E1" w:rsidRPr="00E420DB" w14:paraId="17AFF745" w14:textId="77777777" w:rsidTr="0034149C">
        <w:trPr>
          <w:cantSplit/>
          <w:trHeight w:val="1302"/>
        </w:trPr>
        <w:tc>
          <w:tcPr>
            <w:tcW w:w="6226" w:type="dxa"/>
            <w:tcMar>
              <w:top w:w="11" w:type="dxa"/>
              <w:left w:w="11" w:type="dxa"/>
              <w:bottom w:w="11" w:type="dxa"/>
              <w:right w:w="11" w:type="dxa"/>
            </w:tcMar>
          </w:tcPr>
          <w:p w14:paraId="445379D1" w14:textId="77777777" w:rsidR="00BE14E1" w:rsidRPr="00E420DB" w:rsidRDefault="00BE14E1"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51752F9A" w14:textId="77777777" w:rsidR="00BE14E1" w:rsidRPr="00E420DB" w:rsidRDefault="00BE14E1" w:rsidP="0034149C">
            <w:pPr>
              <w:pStyle w:val="Tabletext"/>
              <w:spacing w:before="100" w:after="160"/>
              <w:rPr>
                <w:rFonts w:ascii="Arial" w:hAnsi="Arial" w:cs="Arial"/>
              </w:rPr>
            </w:pPr>
          </w:p>
        </w:tc>
      </w:tr>
    </w:tbl>
    <w:p w14:paraId="54ADE11D" w14:textId="77777777" w:rsidR="00BE14E1" w:rsidRPr="00E420DB" w:rsidRDefault="00BE14E1" w:rsidP="00BE14E1">
      <w:pPr>
        <w:rPr>
          <w:rFonts w:ascii="Arial" w:hAnsi="Arial" w:cs="Arial"/>
          <w:b/>
        </w:rPr>
      </w:pPr>
    </w:p>
    <w:p w14:paraId="2DA20794" w14:textId="77777777" w:rsidR="00BE14E1" w:rsidRPr="00E420DB" w:rsidRDefault="00BE14E1" w:rsidP="00BE14E1">
      <w:pPr>
        <w:ind w:left="-567"/>
        <w:rPr>
          <w:rFonts w:ascii="Arial" w:hAnsi="Arial" w:cs="Arial"/>
          <w:b/>
          <w:sz w:val="24"/>
        </w:rPr>
      </w:pPr>
      <w:r w:rsidRPr="00E420DB">
        <w:rPr>
          <w:rFonts w:ascii="Arial" w:hAnsi="Arial" w:cs="Arial"/>
          <w:b/>
          <w:sz w:val="24"/>
        </w:rPr>
        <w:t>Candidate:</w:t>
      </w:r>
    </w:p>
    <w:p w14:paraId="3C097DC6" w14:textId="77777777" w:rsidR="00BE14E1" w:rsidRDefault="00BE14E1" w:rsidP="00BE14E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C319F8" w14:textId="33377E10" w:rsidR="00BE14E1" w:rsidRPr="008F593A" w:rsidRDefault="00BE14E1" w:rsidP="008F593A">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E14E1" w:rsidRPr="00E420DB" w14:paraId="5B2FDA83"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C81843"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4577BA8"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BE14E1" w:rsidRPr="00E420DB" w14:paraId="387B9A6F" w14:textId="77777777" w:rsidTr="0034149C">
        <w:trPr>
          <w:cantSplit/>
          <w:trHeight w:val="466"/>
        </w:trPr>
        <w:tc>
          <w:tcPr>
            <w:tcW w:w="6096" w:type="dxa"/>
            <w:tcMar>
              <w:top w:w="11" w:type="dxa"/>
              <w:left w:w="11" w:type="dxa"/>
              <w:bottom w:w="11" w:type="dxa"/>
              <w:right w:w="11" w:type="dxa"/>
            </w:tcMar>
          </w:tcPr>
          <w:p w14:paraId="55DEB585" w14:textId="77777777" w:rsidR="00BE14E1" w:rsidRPr="00E420DB" w:rsidRDefault="00BE14E1"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BE698AA" w14:textId="77777777" w:rsidR="00BE14E1" w:rsidRPr="00E420DB" w:rsidRDefault="00BE14E1" w:rsidP="0034149C">
            <w:pPr>
              <w:spacing w:before="100" w:beforeAutospacing="1" w:after="100" w:afterAutospacing="1" w:line="250" w:lineRule="exact"/>
              <w:ind w:left="130"/>
              <w:rPr>
                <w:rFonts w:ascii="Arial" w:hAnsi="Arial" w:cs="Arial"/>
                <w:sz w:val="20"/>
              </w:rPr>
            </w:pPr>
          </w:p>
        </w:tc>
      </w:tr>
    </w:tbl>
    <w:p w14:paraId="78E064A5" w14:textId="77777777" w:rsidR="00BE14E1" w:rsidRPr="00E420DB" w:rsidRDefault="00BE14E1" w:rsidP="00BE14E1">
      <w:pPr>
        <w:spacing w:after="0"/>
        <w:rPr>
          <w:rFonts w:ascii="Arial" w:hAnsi="Arial" w:cs="Arial"/>
          <w:b/>
        </w:rPr>
      </w:pPr>
    </w:p>
    <w:p w14:paraId="5382035A" w14:textId="77777777" w:rsidR="00BE14E1" w:rsidRPr="00E420DB" w:rsidRDefault="00BE14E1" w:rsidP="00BE14E1">
      <w:pPr>
        <w:spacing w:after="0"/>
        <w:ind w:left="-567"/>
        <w:rPr>
          <w:rFonts w:ascii="Arial" w:hAnsi="Arial" w:cs="Arial"/>
          <w:b/>
          <w:sz w:val="24"/>
        </w:rPr>
      </w:pPr>
      <w:r w:rsidRPr="00E420DB">
        <w:rPr>
          <w:rFonts w:ascii="Arial" w:hAnsi="Arial" w:cs="Arial"/>
          <w:b/>
          <w:sz w:val="24"/>
        </w:rPr>
        <w:t>Tutor:</w:t>
      </w:r>
    </w:p>
    <w:p w14:paraId="3DC785D0" w14:textId="72EBF3AA" w:rsidR="00BE14E1" w:rsidRDefault="00BE14E1" w:rsidP="00BE14E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EFC860" w14:textId="69E70262" w:rsidR="008F593A" w:rsidRPr="00E420DB" w:rsidRDefault="008F593A" w:rsidP="00BE14E1">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E14E1" w:rsidRPr="00E420DB" w14:paraId="3925E8F9"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2A65488B" w14:textId="77777777" w:rsidR="00BE14E1" w:rsidRPr="00E420DB" w:rsidRDefault="00BE14E1"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A9CB705" w14:textId="77777777" w:rsidR="00BE14E1" w:rsidRPr="00E420DB" w:rsidRDefault="00BE14E1"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E14E1" w:rsidRPr="00E420DB" w14:paraId="17BC3CD2" w14:textId="77777777" w:rsidTr="0034149C">
        <w:trPr>
          <w:cantSplit/>
          <w:trHeight w:val="324"/>
        </w:trPr>
        <w:tc>
          <w:tcPr>
            <w:tcW w:w="6096" w:type="dxa"/>
            <w:shd w:val="clear" w:color="auto" w:fill="auto"/>
            <w:tcMar>
              <w:top w:w="11" w:type="dxa"/>
              <w:left w:w="11" w:type="dxa"/>
              <w:bottom w:w="11" w:type="dxa"/>
              <w:right w:w="11" w:type="dxa"/>
            </w:tcMar>
          </w:tcPr>
          <w:p w14:paraId="7E676E19" w14:textId="77777777" w:rsidR="00BE14E1" w:rsidRPr="00E420DB" w:rsidRDefault="00BE14E1"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0F7A686" w14:textId="77777777" w:rsidR="00BE14E1" w:rsidRPr="00E420DB" w:rsidRDefault="00BE14E1" w:rsidP="0034149C">
            <w:pPr>
              <w:spacing w:before="60" w:after="60" w:line="250" w:lineRule="exact"/>
              <w:ind w:left="130"/>
              <w:rPr>
                <w:rFonts w:ascii="Arial" w:hAnsi="Arial" w:cs="Arial"/>
                <w:b/>
                <w:sz w:val="20"/>
              </w:rPr>
            </w:pPr>
          </w:p>
        </w:tc>
      </w:tr>
    </w:tbl>
    <w:p w14:paraId="2B760B79" w14:textId="77777777" w:rsidR="00BE14E1" w:rsidRPr="00E420DB" w:rsidRDefault="00BE14E1" w:rsidP="00BE14E1">
      <w:pPr>
        <w:rPr>
          <w:rFonts w:ascii="Arial" w:hAnsi="Arial" w:cs="Arial"/>
          <w:b/>
        </w:rPr>
      </w:pPr>
    </w:p>
    <w:p w14:paraId="6AA2E9DC" w14:textId="77777777" w:rsidR="00BE14E1" w:rsidRPr="002F391D" w:rsidRDefault="00BE14E1" w:rsidP="00BE14E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43EAB087"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7E3A826F"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22313D">
        <w:rPr>
          <w:rFonts w:ascii="Arial" w:hAnsi="Arial" w:cs="Arial"/>
          <w:b/>
          <w:color w:val="FF0000"/>
          <w:sz w:val="24"/>
          <w:lang w:val="en-US"/>
        </w:rPr>
        <w:t>Civil Engineering</w:t>
      </w:r>
      <w:r w:rsidR="00183532">
        <w:rPr>
          <w:rFonts w:ascii="Arial" w:hAnsi="Arial" w:cs="Arial"/>
          <w:b/>
          <w:color w:val="FF0000"/>
          <w:sz w:val="24"/>
          <w:lang w:val="en-US"/>
        </w:rPr>
        <w:t>)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1A3232F1"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t</w:t>
      </w:r>
      <w:r w:rsidR="0022313D">
        <w:rPr>
          <w:rFonts w:ascii="Arial" w:hAnsi="Arial" w:cs="Arial"/>
          <w:b/>
          <w:color w:val="FF0000"/>
          <w:sz w:val="24"/>
          <w:lang w:val="en-US"/>
        </w:rPr>
        <w:t xml:space="preserve"> </w:t>
      </w:r>
      <w:r w:rsidR="003471FB">
        <w:rPr>
          <w:rFonts w:ascii="Arial" w:hAnsi="Arial" w:cs="Arial"/>
          <w:b/>
          <w:color w:val="FF0000"/>
          <w:sz w:val="24"/>
          <w:lang w:val="en-US"/>
        </w:rPr>
        <w:t>–</w:t>
      </w:r>
      <w:r w:rsidR="0022313D">
        <w:rPr>
          <w:rFonts w:ascii="Arial" w:hAnsi="Arial" w:cs="Arial"/>
          <w:b/>
          <w:color w:val="FF0000"/>
          <w:sz w:val="24"/>
          <w:lang w:val="en-US"/>
        </w:rPr>
        <w:t xml:space="preserve"> Synoptic</w:t>
      </w:r>
      <w:r w:rsidR="003471FB">
        <w:rPr>
          <w:rFonts w:ascii="Arial" w:hAnsi="Arial" w:cs="Arial"/>
          <w:b/>
          <w:color w:val="FF0000"/>
          <w:sz w:val="24"/>
          <w:lang w:val="en-US"/>
        </w:rPr>
        <w:t xml:space="preserve"> </w:t>
      </w:r>
      <w:r w:rsidR="0022313D">
        <w:rPr>
          <w:rFonts w:ascii="Arial" w:hAnsi="Arial" w:cs="Arial"/>
          <w:b/>
          <w:color w:val="FF0000"/>
          <w:sz w:val="24"/>
          <w:lang w:val="en-US"/>
        </w:rPr>
        <w:t>assignment (6720-057</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w:t>
            </w:r>
            <w:r w:rsidRPr="003D2122">
              <w:rPr>
                <w:rFonts w:ascii="Arial" w:hAnsi="Arial" w:cs="Arial"/>
              </w:rPr>
              <w:t xml:space="preserve">-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12BC3CB2" w:rsidR="008D289A" w:rsidRDefault="008D289A" w:rsidP="00E021FF">
            <w:pPr>
              <w:tabs>
                <w:tab w:val="left" w:pos="2085"/>
              </w:tabs>
              <w:rPr>
                <w:rFonts w:ascii="Arial" w:hAnsi="Arial" w:cs="Arial"/>
              </w:rPr>
            </w:pPr>
          </w:p>
          <w:p w14:paraId="5A713C06" w14:textId="77777777" w:rsidR="003D2122" w:rsidRPr="00C8427F" w:rsidRDefault="003D2122"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w:t>
            </w:r>
            <w:r w:rsidRPr="003D2122">
              <w:rPr>
                <w:rFonts w:ascii="Arial" w:hAnsi="Arial" w:cs="Arial"/>
              </w:rPr>
              <w:t xml:space="preserve">-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45189755" w:rsidR="008D289A" w:rsidRDefault="008D289A" w:rsidP="00E021FF">
            <w:pPr>
              <w:rPr>
                <w:rFonts w:ascii="Arial" w:hAnsi="Arial" w:cs="Arial"/>
              </w:rPr>
            </w:pPr>
          </w:p>
          <w:p w14:paraId="5B7279F5" w14:textId="77777777" w:rsidR="003D2122" w:rsidRPr="00C8427F" w:rsidRDefault="003D2122"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w:t>
            </w:r>
            <w:r w:rsidRPr="003D2122">
              <w:rPr>
                <w:rFonts w:ascii="Arial" w:hAnsi="Arial" w:cs="Arial"/>
              </w:rPr>
              <w:t>-</w:t>
            </w:r>
            <w:r w:rsidRPr="00C8427F">
              <w:rPr>
                <w:rFonts w:ascii="Arial" w:hAnsi="Arial" w:cs="Arial"/>
                <w:b/>
              </w:rPr>
              <w:t xml:space="preserve">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3D2122">
        <w:trPr>
          <w:trHeight w:hRule="exact" w:val="312"/>
        </w:trPr>
        <w:tc>
          <w:tcPr>
            <w:tcW w:w="1842" w:type="dxa"/>
            <w:tcBorders>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32E2E50" w:rsidR="007801DF" w:rsidRPr="00C8427F" w:rsidRDefault="003D2122"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7A2979FB" w:rsidR="008D289A" w:rsidRDefault="008D289A" w:rsidP="00E021FF">
            <w:pPr>
              <w:rPr>
                <w:rFonts w:ascii="Arial" w:hAnsi="Arial" w:cs="Arial"/>
              </w:rPr>
            </w:pPr>
          </w:p>
          <w:p w14:paraId="24398BCB" w14:textId="77777777" w:rsidR="009F5E9A" w:rsidRPr="00C8427F" w:rsidRDefault="009F5E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w:t>
            </w:r>
            <w:r w:rsidRPr="003D2122">
              <w:rPr>
                <w:rFonts w:ascii="Arial" w:hAnsi="Arial" w:cs="Arial"/>
              </w:rPr>
              <w:t>-</w:t>
            </w:r>
            <w:r w:rsidRPr="00C8427F">
              <w:rPr>
                <w:rFonts w:ascii="Arial" w:hAnsi="Arial" w:cs="Arial"/>
                <w:b/>
              </w:rPr>
              <w:t xml:space="preserve">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4EB4BD17" w:rsidR="00C14CF6" w:rsidRDefault="00C14CF6" w:rsidP="00E021FF">
            <w:pPr>
              <w:rPr>
                <w:rFonts w:ascii="Arial" w:hAnsi="Arial" w:cs="Arial"/>
              </w:rPr>
            </w:pPr>
          </w:p>
          <w:p w14:paraId="06C70D1A" w14:textId="77777777" w:rsidR="009F5E9A" w:rsidRPr="00C8427F" w:rsidRDefault="009F5E9A"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w:t>
            </w:r>
            <w:r w:rsidRPr="003D2122">
              <w:rPr>
                <w:rFonts w:ascii="Arial" w:hAnsi="Arial" w:cs="Arial"/>
              </w:rPr>
              <w:t xml:space="preserve">- </w:t>
            </w:r>
            <w:r w:rsidRPr="006416B6">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1D4E4795" w:rsidR="008D289A" w:rsidRDefault="008D289A" w:rsidP="00E021FF">
            <w:pPr>
              <w:rPr>
                <w:rFonts w:ascii="Arial" w:hAnsi="Arial" w:cs="Arial"/>
              </w:rPr>
            </w:pPr>
          </w:p>
          <w:p w14:paraId="5F1CEE40" w14:textId="77777777" w:rsidR="009F5E9A" w:rsidRPr="00C8427F" w:rsidRDefault="009F5E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4E0206C2" w:rsidR="00177BB4" w:rsidRPr="00C8427F" w:rsidRDefault="00177BB4" w:rsidP="009F5E9A">
      <w:pPr>
        <w:rPr>
          <w:rFonts w:ascii="Arial" w:hAnsi="Arial" w:cs="Arial"/>
        </w:rPr>
      </w:pPr>
    </w:p>
    <w:sectPr w:rsidR="00177BB4" w:rsidRPr="00C8427F" w:rsidSect="00BE14E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mbria"/>
    <w:panose1 w:val="020B0400020200020204"/>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55617"/>
    <w:rsid w:val="001632EA"/>
    <w:rsid w:val="00176F66"/>
    <w:rsid w:val="00177BB4"/>
    <w:rsid w:val="00183532"/>
    <w:rsid w:val="001855F6"/>
    <w:rsid w:val="001A484E"/>
    <w:rsid w:val="001B1CD1"/>
    <w:rsid w:val="001C105F"/>
    <w:rsid w:val="001D7A67"/>
    <w:rsid w:val="00211CE2"/>
    <w:rsid w:val="00222A07"/>
    <w:rsid w:val="0022313D"/>
    <w:rsid w:val="00251250"/>
    <w:rsid w:val="00265BC6"/>
    <w:rsid w:val="002724C8"/>
    <w:rsid w:val="00290D06"/>
    <w:rsid w:val="002A1949"/>
    <w:rsid w:val="002A4203"/>
    <w:rsid w:val="002B5FEC"/>
    <w:rsid w:val="00302DC7"/>
    <w:rsid w:val="0033010A"/>
    <w:rsid w:val="00332966"/>
    <w:rsid w:val="003471FB"/>
    <w:rsid w:val="00360A55"/>
    <w:rsid w:val="00362EE9"/>
    <w:rsid w:val="00390B40"/>
    <w:rsid w:val="003B3E63"/>
    <w:rsid w:val="003D2122"/>
    <w:rsid w:val="003E5033"/>
    <w:rsid w:val="00420583"/>
    <w:rsid w:val="00446C5A"/>
    <w:rsid w:val="0046767D"/>
    <w:rsid w:val="004701A3"/>
    <w:rsid w:val="00484D6A"/>
    <w:rsid w:val="004C5463"/>
    <w:rsid w:val="004E4F89"/>
    <w:rsid w:val="00503C11"/>
    <w:rsid w:val="00565200"/>
    <w:rsid w:val="0057154B"/>
    <w:rsid w:val="005A6227"/>
    <w:rsid w:val="005B7714"/>
    <w:rsid w:val="005C4CB2"/>
    <w:rsid w:val="005F2E21"/>
    <w:rsid w:val="00613F18"/>
    <w:rsid w:val="006249BC"/>
    <w:rsid w:val="006416B6"/>
    <w:rsid w:val="006551E2"/>
    <w:rsid w:val="006835C8"/>
    <w:rsid w:val="006A1B31"/>
    <w:rsid w:val="006A7BAB"/>
    <w:rsid w:val="006B647C"/>
    <w:rsid w:val="006C5E8C"/>
    <w:rsid w:val="006F6322"/>
    <w:rsid w:val="00720CAA"/>
    <w:rsid w:val="007312C9"/>
    <w:rsid w:val="007801DF"/>
    <w:rsid w:val="007978F6"/>
    <w:rsid w:val="008075F6"/>
    <w:rsid w:val="0089272B"/>
    <w:rsid w:val="008D289A"/>
    <w:rsid w:val="008D5DCC"/>
    <w:rsid w:val="008E41CD"/>
    <w:rsid w:val="008E6B91"/>
    <w:rsid w:val="008F0056"/>
    <w:rsid w:val="008F13E6"/>
    <w:rsid w:val="008F593A"/>
    <w:rsid w:val="009111EB"/>
    <w:rsid w:val="009C743A"/>
    <w:rsid w:val="009F27E0"/>
    <w:rsid w:val="009F5E9A"/>
    <w:rsid w:val="00A17383"/>
    <w:rsid w:val="00A23E14"/>
    <w:rsid w:val="00A33E17"/>
    <w:rsid w:val="00A71FAF"/>
    <w:rsid w:val="00A73FE5"/>
    <w:rsid w:val="00A75A4A"/>
    <w:rsid w:val="00A97052"/>
    <w:rsid w:val="00AA7A76"/>
    <w:rsid w:val="00AA7B6F"/>
    <w:rsid w:val="00AE7EEE"/>
    <w:rsid w:val="00AF70DF"/>
    <w:rsid w:val="00B45246"/>
    <w:rsid w:val="00B64693"/>
    <w:rsid w:val="00B95294"/>
    <w:rsid w:val="00B96071"/>
    <w:rsid w:val="00BA42BC"/>
    <w:rsid w:val="00BE14E1"/>
    <w:rsid w:val="00C14CF6"/>
    <w:rsid w:val="00C166C6"/>
    <w:rsid w:val="00C31486"/>
    <w:rsid w:val="00C41992"/>
    <w:rsid w:val="00C56E73"/>
    <w:rsid w:val="00C70105"/>
    <w:rsid w:val="00C8404D"/>
    <w:rsid w:val="00C8427F"/>
    <w:rsid w:val="00CA7C77"/>
    <w:rsid w:val="00CB27A9"/>
    <w:rsid w:val="00CC69EF"/>
    <w:rsid w:val="00CD1C0B"/>
    <w:rsid w:val="00D02A01"/>
    <w:rsid w:val="00D207B2"/>
    <w:rsid w:val="00D25788"/>
    <w:rsid w:val="00D6145E"/>
    <w:rsid w:val="00D81339"/>
    <w:rsid w:val="00DC54E4"/>
    <w:rsid w:val="00DE51AD"/>
    <w:rsid w:val="00DE7F87"/>
    <w:rsid w:val="00E109D5"/>
    <w:rsid w:val="00E12DE2"/>
    <w:rsid w:val="00E30BCC"/>
    <w:rsid w:val="00E40BDD"/>
    <w:rsid w:val="00E80540"/>
    <w:rsid w:val="00ED1552"/>
    <w:rsid w:val="00ED3FC8"/>
    <w:rsid w:val="00EF09FA"/>
    <w:rsid w:val="00F020AB"/>
    <w:rsid w:val="00F41865"/>
    <w:rsid w:val="00F665F8"/>
    <w:rsid w:val="00F7434B"/>
    <w:rsid w:val="00FA6A65"/>
    <w:rsid w:val="00FB736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56AF-1199-4E87-B1A3-08A024B4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6</Words>
  <Characters>2692</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3</cp:revision>
  <dcterms:created xsi:type="dcterms:W3CDTF">2021-08-20T14:34:00Z</dcterms:created>
  <dcterms:modified xsi:type="dcterms:W3CDTF">2021-08-20T14:36:00Z</dcterms:modified>
</cp:coreProperties>
</file>